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6AFFE0C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r w:rsidR="007B7A68">
        <w:rPr>
          <w:sz w:val="24"/>
        </w:rPr>
        <w:t xml:space="preserve"> </w:t>
      </w:r>
      <w:bookmarkStart w:id="1" w:name="_GoBack"/>
      <w:r w:rsidR="007B7A68">
        <w:rPr>
          <w:sz w:val="24"/>
        </w:rPr>
        <w:t>Cata Galho na Rua</w:t>
      </w:r>
      <w:r w:rsidRPr="007B7A68" w:rsidR="007B7A68">
        <w:rPr>
          <w:sz w:val="24"/>
        </w:rPr>
        <w:t xml:space="preserve"> Maria Jesuína Mendes</w:t>
      </w:r>
      <w:bookmarkEnd w:id="1"/>
      <w:r w:rsidRPr="007B7A68" w:rsidR="007B7A68">
        <w:rPr>
          <w:sz w:val="24"/>
        </w:rPr>
        <w:t>, 184 - jardim Minesota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111A68B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435117">
        <w:rPr>
          <w:sz w:val="24"/>
        </w:rPr>
        <w:t>02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2227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281D-7974-4641-A30E-933E0C68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1T12:55:00Z</dcterms:created>
  <dcterms:modified xsi:type="dcterms:W3CDTF">2025-12-01T12:55:00Z</dcterms:modified>
</cp:coreProperties>
</file>